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B557" w14:textId="4FA388A5" w:rsidR="003E3B68" w:rsidRDefault="003E3B68" w:rsidP="002C0A0B">
      <w:r>
        <w:t xml:space="preserve">Nadleśnictwo Borki                                                                                </w:t>
      </w:r>
      <w:r w:rsidRPr="003E3B68">
        <w:rPr>
          <w:rFonts w:ascii="Arial" w:hAnsi="Arial" w:cs="Arial"/>
          <w:sz w:val="24"/>
          <w:szCs w:val="24"/>
        </w:rPr>
        <w:t>Kruklanki, 27.09.2023r.</w:t>
      </w:r>
    </w:p>
    <w:p w14:paraId="44D406C4" w14:textId="77777777" w:rsidR="00A5629F" w:rsidRDefault="003E3B68" w:rsidP="002C0A0B">
      <w:r>
        <w:t>11-612 Kruklanki</w:t>
      </w:r>
      <w:r w:rsidR="006C1861">
        <w:t xml:space="preserve">               </w:t>
      </w:r>
    </w:p>
    <w:p w14:paraId="12CCEC87" w14:textId="33F47908" w:rsidR="00EF3176" w:rsidRDefault="006C1861" w:rsidP="002C0A0B">
      <w:r>
        <w:t xml:space="preserve">                                                              </w:t>
      </w:r>
      <w:r w:rsidR="00E0063D">
        <w:t xml:space="preserve">         </w:t>
      </w:r>
    </w:p>
    <w:p w14:paraId="453444FE" w14:textId="2F40CB51" w:rsidR="00574517" w:rsidRDefault="00D72C49" w:rsidP="003E3B68">
      <w:pPr>
        <w:tabs>
          <w:tab w:val="left" w:pos="51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</w:t>
      </w:r>
      <w:r w:rsidR="00574517" w:rsidRPr="00DE11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8A2FCA" w:rsidRPr="00DE11B9">
        <w:rPr>
          <w:rFonts w:ascii="Arial" w:hAnsi="Arial" w:cs="Arial"/>
          <w:sz w:val="24"/>
          <w:szCs w:val="24"/>
        </w:rPr>
        <w:t xml:space="preserve">          </w:t>
      </w:r>
      <w:r w:rsidR="00DE11B9">
        <w:rPr>
          <w:rFonts w:ascii="Arial" w:hAnsi="Arial" w:cs="Arial"/>
          <w:sz w:val="24"/>
          <w:szCs w:val="24"/>
        </w:rPr>
        <w:t xml:space="preserve">     </w:t>
      </w:r>
      <w:r w:rsidR="006C0FB3">
        <w:rPr>
          <w:rFonts w:ascii="Arial" w:hAnsi="Arial" w:cs="Arial"/>
          <w:sz w:val="24"/>
          <w:szCs w:val="24"/>
        </w:rPr>
        <w:t xml:space="preserve">      </w:t>
      </w:r>
    </w:p>
    <w:p w14:paraId="0147AFCD" w14:textId="15BD31F6" w:rsidR="00037259" w:rsidRDefault="003E3B68" w:rsidP="002E5666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270.62.2023</w:t>
      </w:r>
    </w:p>
    <w:p w14:paraId="282F77A6" w14:textId="77777777" w:rsidR="003E3B68" w:rsidRDefault="003E3B68" w:rsidP="002E5666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sz w:val="24"/>
          <w:szCs w:val="24"/>
        </w:rPr>
      </w:pPr>
    </w:p>
    <w:p w14:paraId="6DB6F555" w14:textId="43FF4B31" w:rsidR="003E3B68" w:rsidRDefault="003E3B68" w:rsidP="002E5666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NA ZAPYTANIE WYKONAWCY DOT. SPECYFIKACJI WARUNKÓW ZAMÓWIENIA DLA ZADANIA PN. „Budowa budynku administracyjnego we wsi Orłowo, Gm. Wydminy – kancelarie 2 Le</w:t>
      </w:r>
      <w:r w:rsidR="00A5629F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nictw”</w:t>
      </w:r>
    </w:p>
    <w:p w14:paraId="0C3CC2C8" w14:textId="77777777" w:rsidR="003E3B68" w:rsidRDefault="003E3B68" w:rsidP="002E5666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sz w:val="24"/>
          <w:szCs w:val="24"/>
        </w:rPr>
      </w:pPr>
    </w:p>
    <w:p w14:paraId="03E079D7" w14:textId="2C287D89" w:rsidR="003E3B68" w:rsidRDefault="003E3B68" w:rsidP="002E5666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sz w:val="24"/>
          <w:szCs w:val="24"/>
        </w:rPr>
      </w:pPr>
      <w:r w:rsidRPr="00A5629F">
        <w:rPr>
          <w:rFonts w:ascii="Arial" w:hAnsi="Arial" w:cs="Arial"/>
          <w:sz w:val="24"/>
          <w:szCs w:val="24"/>
          <w:u w:val="single"/>
        </w:rPr>
        <w:t>Pytanie</w:t>
      </w:r>
      <w:r>
        <w:rPr>
          <w:rFonts w:ascii="Arial" w:hAnsi="Arial" w:cs="Arial"/>
          <w:sz w:val="24"/>
          <w:szCs w:val="24"/>
        </w:rPr>
        <w:t>: czy zamawiający uzna za wystarczający warunek jeśli wykonawca posiada doświadczenie rozbudowa</w:t>
      </w:r>
      <w:r w:rsidR="00A5629F">
        <w:rPr>
          <w:rFonts w:ascii="Arial" w:hAnsi="Arial" w:cs="Arial"/>
          <w:sz w:val="24"/>
          <w:szCs w:val="24"/>
        </w:rPr>
        <w:t xml:space="preserve"> i remont budynku na wymaganą kwotę lub większą ?</w:t>
      </w:r>
    </w:p>
    <w:p w14:paraId="4C1D8AF3" w14:textId="77777777" w:rsidR="00A5629F" w:rsidRDefault="00A5629F" w:rsidP="003E3B68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b/>
          <w:sz w:val="24"/>
          <w:szCs w:val="24"/>
        </w:rPr>
      </w:pPr>
    </w:p>
    <w:p w14:paraId="2D171C8E" w14:textId="28E92218" w:rsidR="00574517" w:rsidRPr="00A5629F" w:rsidRDefault="00A5629F" w:rsidP="003E3B68">
      <w:pPr>
        <w:tabs>
          <w:tab w:val="left" w:pos="720"/>
          <w:tab w:val="left" w:pos="1815"/>
          <w:tab w:val="center" w:pos="4536"/>
        </w:tabs>
        <w:rPr>
          <w:rFonts w:ascii="Arial" w:hAnsi="Arial" w:cs="Arial"/>
          <w:bCs/>
          <w:sz w:val="24"/>
          <w:szCs w:val="24"/>
        </w:rPr>
      </w:pPr>
      <w:r w:rsidRPr="00A5629F">
        <w:rPr>
          <w:rFonts w:ascii="Arial" w:hAnsi="Arial" w:cs="Arial"/>
          <w:bCs/>
          <w:sz w:val="24"/>
          <w:szCs w:val="24"/>
          <w:u w:val="single"/>
        </w:rPr>
        <w:t>Odpowiedź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E0C43">
        <w:rPr>
          <w:rFonts w:ascii="Arial" w:hAnsi="Arial" w:cs="Arial"/>
          <w:bCs/>
          <w:sz w:val="24"/>
          <w:szCs w:val="24"/>
        </w:rPr>
        <w:t xml:space="preserve">w w/wym.  sytuacji </w:t>
      </w:r>
      <w:r>
        <w:rPr>
          <w:rFonts w:ascii="Arial" w:hAnsi="Arial" w:cs="Arial"/>
          <w:bCs/>
          <w:sz w:val="24"/>
          <w:szCs w:val="24"/>
        </w:rPr>
        <w:t xml:space="preserve">Zamawiający </w:t>
      </w:r>
      <w:r>
        <w:rPr>
          <w:rFonts w:ascii="Arial" w:hAnsi="Arial" w:cs="Arial"/>
          <w:b/>
          <w:sz w:val="24"/>
          <w:szCs w:val="24"/>
        </w:rPr>
        <w:t>nie uzna</w:t>
      </w:r>
      <w:r>
        <w:rPr>
          <w:rFonts w:ascii="Arial" w:hAnsi="Arial" w:cs="Arial"/>
          <w:bCs/>
          <w:sz w:val="24"/>
          <w:szCs w:val="24"/>
        </w:rPr>
        <w:t xml:space="preserve"> warunku doświadczenia jako spełniony.</w:t>
      </w:r>
    </w:p>
    <w:p w14:paraId="6AAF3A17" w14:textId="77777777" w:rsidR="00574517" w:rsidRDefault="00574517" w:rsidP="00574517">
      <w:pPr>
        <w:tabs>
          <w:tab w:val="left" w:pos="720"/>
          <w:tab w:val="left" w:pos="1815"/>
          <w:tab w:val="center" w:pos="4536"/>
        </w:tabs>
        <w:jc w:val="center"/>
        <w:rPr>
          <w:b/>
        </w:rPr>
      </w:pPr>
    </w:p>
    <w:p w14:paraId="5F5481A2" w14:textId="77777777" w:rsidR="00BF31A8" w:rsidRDefault="00BF31A8" w:rsidP="00574517">
      <w:pPr>
        <w:tabs>
          <w:tab w:val="left" w:pos="720"/>
          <w:tab w:val="left" w:pos="1815"/>
          <w:tab w:val="center" w:pos="4536"/>
        </w:tabs>
        <w:jc w:val="center"/>
        <w:rPr>
          <w:b/>
        </w:rPr>
      </w:pPr>
    </w:p>
    <w:p w14:paraId="47FE18AA" w14:textId="59AD7D0A" w:rsidR="00BF31A8" w:rsidRPr="00A5629F" w:rsidRDefault="004E0C43" w:rsidP="00574517">
      <w:pPr>
        <w:tabs>
          <w:tab w:val="left" w:pos="720"/>
          <w:tab w:val="left" w:pos="1815"/>
          <w:tab w:val="center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</w:t>
      </w:r>
      <w:r w:rsidR="00A5629F">
        <w:rPr>
          <w:rFonts w:ascii="Arial" w:hAnsi="Arial" w:cs="Arial"/>
          <w:bCs/>
          <w:sz w:val="24"/>
          <w:szCs w:val="24"/>
        </w:rPr>
        <w:t>Nadleśniczy</w:t>
      </w:r>
      <w:r>
        <w:rPr>
          <w:rFonts w:ascii="Arial" w:hAnsi="Arial" w:cs="Arial"/>
          <w:bCs/>
          <w:sz w:val="24"/>
          <w:szCs w:val="24"/>
        </w:rPr>
        <w:t xml:space="preserve"> Adam Morko</w:t>
      </w:r>
    </w:p>
    <w:p w14:paraId="7A051269" w14:textId="77777777" w:rsidR="00BF31A8" w:rsidRDefault="00BF31A8" w:rsidP="00574517">
      <w:pPr>
        <w:tabs>
          <w:tab w:val="left" w:pos="720"/>
          <w:tab w:val="left" w:pos="1815"/>
          <w:tab w:val="center" w:pos="4536"/>
        </w:tabs>
        <w:jc w:val="center"/>
        <w:rPr>
          <w:b/>
        </w:rPr>
      </w:pPr>
    </w:p>
    <w:p w14:paraId="2FA0527D" w14:textId="77777777" w:rsidR="00BF31A8" w:rsidRDefault="00BF31A8" w:rsidP="00574517">
      <w:pPr>
        <w:tabs>
          <w:tab w:val="left" w:pos="720"/>
          <w:tab w:val="left" w:pos="1815"/>
          <w:tab w:val="center" w:pos="4536"/>
        </w:tabs>
        <w:jc w:val="center"/>
        <w:rPr>
          <w:b/>
        </w:rPr>
      </w:pPr>
    </w:p>
    <w:p w14:paraId="34894121" w14:textId="77777777" w:rsidR="00BF31A8" w:rsidRDefault="007719D4" w:rsidP="007719D4">
      <w:pPr>
        <w:tabs>
          <w:tab w:val="left" w:pos="720"/>
          <w:tab w:val="left" w:pos="1725"/>
          <w:tab w:val="left" w:pos="1815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945FEA" w14:textId="77777777" w:rsidR="00BF31A8" w:rsidRDefault="00BF31A8" w:rsidP="00574517">
      <w:pPr>
        <w:tabs>
          <w:tab w:val="left" w:pos="720"/>
          <w:tab w:val="left" w:pos="1815"/>
          <w:tab w:val="center" w:pos="4536"/>
        </w:tabs>
        <w:jc w:val="center"/>
      </w:pPr>
      <w:r w:rsidRPr="00BF31A8">
        <w:t xml:space="preserve">   </w:t>
      </w:r>
      <w:r>
        <w:t xml:space="preserve">                                                                                                    </w:t>
      </w:r>
      <w:r w:rsidR="007719D4">
        <w:t xml:space="preserve">                               </w:t>
      </w:r>
    </w:p>
    <w:p w14:paraId="27304E14" w14:textId="77777777" w:rsidR="00BF31A8" w:rsidRPr="00BF31A8" w:rsidRDefault="00BF31A8" w:rsidP="00574517">
      <w:pPr>
        <w:tabs>
          <w:tab w:val="left" w:pos="720"/>
          <w:tab w:val="left" w:pos="1815"/>
          <w:tab w:val="center" w:pos="4536"/>
        </w:tabs>
        <w:jc w:val="center"/>
      </w:pPr>
    </w:p>
    <w:p w14:paraId="03302658" w14:textId="77777777" w:rsidR="007D0A83" w:rsidRDefault="007D0A83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693B9F9C" w14:textId="77777777" w:rsidR="007D0A83" w:rsidRDefault="007D0A83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2F6712DE" w14:textId="77777777" w:rsidR="007D0A83" w:rsidRDefault="007D0A83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204BAE69" w14:textId="77777777" w:rsidR="007D0A83" w:rsidRDefault="007D0A83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126EAADE" w14:textId="77777777" w:rsidR="007D0A83" w:rsidRDefault="007D0A83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3A9DCD62" w14:textId="77777777" w:rsidR="007D0A83" w:rsidRDefault="007D0A83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52DCEE0F" w14:textId="77777777" w:rsidR="007F7094" w:rsidRDefault="007F7094" w:rsidP="00DA6ED7">
      <w:pPr>
        <w:tabs>
          <w:tab w:val="left" w:pos="720"/>
          <w:tab w:val="left" w:pos="825"/>
          <w:tab w:val="left" w:pos="1815"/>
          <w:tab w:val="center" w:pos="4536"/>
        </w:tabs>
      </w:pPr>
    </w:p>
    <w:p w14:paraId="6C7458A7" w14:textId="77777777" w:rsidR="00D46BAB" w:rsidRDefault="007719D4" w:rsidP="00574517">
      <w:pPr>
        <w:tabs>
          <w:tab w:val="left" w:pos="720"/>
          <w:tab w:val="left" w:pos="1815"/>
          <w:tab w:val="center" w:pos="4536"/>
        </w:tabs>
        <w:jc w:val="center"/>
      </w:pPr>
      <w:r>
        <w:t xml:space="preserve">              </w:t>
      </w:r>
    </w:p>
    <w:p w14:paraId="4679FB20" w14:textId="77777777" w:rsidR="007D0A83" w:rsidRDefault="007719D4" w:rsidP="00574517">
      <w:pPr>
        <w:tabs>
          <w:tab w:val="left" w:pos="720"/>
          <w:tab w:val="left" w:pos="1815"/>
          <w:tab w:val="center" w:pos="4536"/>
        </w:tabs>
        <w:jc w:val="center"/>
      </w:pPr>
      <w:r>
        <w:t xml:space="preserve">          </w:t>
      </w:r>
    </w:p>
    <w:p w14:paraId="50A3C939" w14:textId="77777777" w:rsidR="0085280D" w:rsidRDefault="0085280D" w:rsidP="00654F61">
      <w:pPr>
        <w:tabs>
          <w:tab w:val="left" w:pos="720"/>
          <w:tab w:val="left" w:pos="1815"/>
          <w:tab w:val="center" w:pos="4536"/>
        </w:tabs>
        <w:spacing w:after="0"/>
      </w:pPr>
      <w:r>
        <w:t xml:space="preserve">                                                                   </w:t>
      </w:r>
    </w:p>
    <w:sectPr w:rsidR="0085280D" w:rsidSect="00DE7B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FF1F" w14:textId="77777777" w:rsidR="009F0C6C" w:rsidRDefault="009F0C6C" w:rsidP="002E5666">
      <w:pPr>
        <w:spacing w:after="0" w:line="240" w:lineRule="auto"/>
      </w:pPr>
      <w:r>
        <w:separator/>
      </w:r>
    </w:p>
  </w:endnote>
  <w:endnote w:type="continuationSeparator" w:id="0">
    <w:p w14:paraId="18010BE4" w14:textId="77777777" w:rsidR="009F0C6C" w:rsidRDefault="009F0C6C" w:rsidP="002E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1DD6" w14:textId="77777777" w:rsidR="009F0C6C" w:rsidRDefault="009F0C6C" w:rsidP="002E5666">
      <w:pPr>
        <w:spacing w:after="0" w:line="240" w:lineRule="auto"/>
      </w:pPr>
      <w:r>
        <w:separator/>
      </w:r>
    </w:p>
  </w:footnote>
  <w:footnote w:type="continuationSeparator" w:id="0">
    <w:p w14:paraId="7AEA66D3" w14:textId="77777777" w:rsidR="009F0C6C" w:rsidRDefault="009F0C6C" w:rsidP="002E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2F"/>
    <w:multiLevelType w:val="hybridMultilevel"/>
    <w:tmpl w:val="0C64C19A"/>
    <w:lvl w:ilvl="0" w:tplc="CD966C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200AE"/>
    <w:multiLevelType w:val="hybridMultilevel"/>
    <w:tmpl w:val="764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9244">
    <w:abstractNumId w:val="1"/>
  </w:num>
  <w:num w:numId="2" w16cid:durableId="47160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6CF"/>
    <w:rsid w:val="00001E98"/>
    <w:rsid w:val="00002FA6"/>
    <w:rsid w:val="00011172"/>
    <w:rsid w:val="0001232B"/>
    <w:rsid w:val="00012882"/>
    <w:rsid w:val="00013177"/>
    <w:rsid w:val="00013234"/>
    <w:rsid w:val="00013791"/>
    <w:rsid w:val="00015604"/>
    <w:rsid w:val="00020DC0"/>
    <w:rsid w:val="00027996"/>
    <w:rsid w:val="0003504F"/>
    <w:rsid w:val="000365BA"/>
    <w:rsid w:val="00037259"/>
    <w:rsid w:val="00040AA4"/>
    <w:rsid w:val="00041B02"/>
    <w:rsid w:val="000459C0"/>
    <w:rsid w:val="00047874"/>
    <w:rsid w:val="0005419C"/>
    <w:rsid w:val="00061B6A"/>
    <w:rsid w:val="0006254E"/>
    <w:rsid w:val="000661A2"/>
    <w:rsid w:val="00073093"/>
    <w:rsid w:val="000731C6"/>
    <w:rsid w:val="000747CE"/>
    <w:rsid w:val="00075567"/>
    <w:rsid w:val="000760F3"/>
    <w:rsid w:val="0007756B"/>
    <w:rsid w:val="00083F34"/>
    <w:rsid w:val="000845BB"/>
    <w:rsid w:val="00084805"/>
    <w:rsid w:val="00084ECA"/>
    <w:rsid w:val="00086D70"/>
    <w:rsid w:val="000870F1"/>
    <w:rsid w:val="000901DF"/>
    <w:rsid w:val="00090427"/>
    <w:rsid w:val="00095FB6"/>
    <w:rsid w:val="000A3D16"/>
    <w:rsid w:val="000A3F68"/>
    <w:rsid w:val="000A437D"/>
    <w:rsid w:val="000A5D0D"/>
    <w:rsid w:val="000A7D85"/>
    <w:rsid w:val="000B2C3A"/>
    <w:rsid w:val="000B3440"/>
    <w:rsid w:val="000B6282"/>
    <w:rsid w:val="000B74F7"/>
    <w:rsid w:val="000C0764"/>
    <w:rsid w:val="000C4BEA"/>
    <w:rsid w:val="000C63A4"/>
    <w:rsid w:val="000C7674"/>
    <w:rsid w:val="000D16A2"/>
    <w:rsid w:val="000D47DE"/>
    <w:rsid w:val="000D5308"/>
    <w:rsid w:val="000D7D97"/>
    <w:rsid w:val="000E1746"/>
    <w:rsid w:val="000E7A6D"/>
    <w:rsid w:val="00102244"/>
    <w:rsid w:val="00103DAA"/>
    <w:rsid w:val="001107EC"/>
    <w:rsid w:val="001116CC"/>
    <w:rsid w:val="00113B2C"/>
    <w:rsid w:val="001140E8"/>
    <w:rsid w:val="00120524"/>
    <w:rsid w:val="001257D9"/>
    <w:rsid w:val="00130412"/>
    <w:rsid w:val="00136398"/>
    <w:rsid w:val="00143E44"/>
    <w:rsid w:val="00144A8B"/>
    <w:rsid w:val="00155897"/>
    <w:rsid w:val="00161BE4"/>
    <w:rsid w:val="00164CE2"/>
    <w:rsid w:val="001719F6"/>
    <w:rsid w:val="00176B73"/>
    <w:rsid w:val="001820DB"/>
    <w:rsid w:val="00186105"/>
    <w:rsid w:val="0019341A"/>
    <w:rsid w:val="0019367E"/>
    <w:rsid w:val="0019418C"/>
    <w:rsid w:val="0019662C"/>
    <w:rsid w:val="001A4195"/>
    <w:rsid w:val="001A4DA7"/>
    <w:rsid w:val="001A6C03"/>
    <w:rsid w:val="001B1020"/>
    <w:rsid w:val="001B29A7"/>
    <w:rsid w:val="001B5E34"/>
    <w:rsid w:val="001B68FD"/>
    <w:rsid w:val="001B7D51"/>
    <w:rsid w:val="001C028B"/>
    <w:rsid w:val="001C1A81"/>
    <w:rsid w:val="001C22D6"/>
    <w:rsid w:val="001C683D"/>
    <w:rsid w:val="001D3679"/>
    <w:rsid w:val="001D443E"/>
    <w:rsid w:val="001E0522"/>
    <w:rsid w:val="001E0833"/>
    <w:rsid w:val="001E1CEA"/>
    <w:rsid w:val="001E3012"/>
    <w:rsid w:val="001E3861"/>
    <w:rsid w:val="001E61C2"/>
    <w:rsid w:val="001E692F"/>
    <w:rsid w:val="001F4593"/>
    <w:rsid w:val="001F7EAF"/>
    <w:rsid w:val="00201BF5"/>
    <w:rsid w:val="00204FC5"/>
    <w:rsid w:val="00205AF7"/>
    <w:rsid w:val="00206563"/>
    <w:rsid w:val="00207DFC"/>
    <w:rsid w:val="00210C29"/>
    <w:rsid w:val="002122E5"/>
    <w:rsid w:val="0021548C"/>
    <w:rsid w:val="002208C5"/>
    <w:rsid w:val="00231F44"/>
    <w:rsid w:val="00236FC7"/>
    <w:rsid w:val="0024321E"/>
    <w:rsid w:val="00247E61"/>
    <w:rsid w:val="002527D8"/>
    <w:rsid w:val="00253DA9"/>
    <w:rsid w:val="00253DF3"/>
    <w:rsid w:val="002540A5"/>
    <w:rsid w:val="00254AC5"/>
    <w:rsid w:val="00257C5A"/>
    <w:rsid w:val="002610B6"/>
    <w:rsid w:val="00262B59"/>
    <w:rsid w:val="00271B8B"/>
    <w:rsid w:val="00275AAB"/>
    <w:rsid w:val="00277DD4"/>
    <w:rsid w:val="002815BD"/>
    <w:rsid w:val="00281A72"/>
    <w:rsid w:val="00282586"/>
    <w:rsid w:val="00282FC3"/>
    <w:rsid w:val="00286383"/>
    <w:rsid w:val="002973AE"/>
    <w:rsid w:val="002A1BBA"/>
    <w:rsid w:val="002A76E1"/>
    <w:rsid w:val="002B0BFA"/>
    <w:rsid w:val="002C0A0B"/>
    <w:rsid w:val="002D35BA"/>
    <w:rsid w:val="002E5666"/>
    <w:rsid w:val="002F22DD"/>
    <w:rsid w:val="002F66F5"/>
    <w:rsid w:val="002F75C4"/>
    <w:rsid w:val="00301038"/>
    <w:rsid w:val="003165AC"/>
    <w:rsid w:val="003177F1"/>
    <w:rsid w:val="00317952"/>
    <w:rsid w:val="00320097"/>
    <w:rsid w:val="00320442"/>
    <w:rsid w:val="00322706"/>
    <w:rsid w:val="00326103"/>
    <w:rsid w:val="0032669E"/>
    <w:rsid w:val="003317C2"/>
    <w:rsid w:val="00334D69"/>
    <w:rsid w:val="003370CE"/>
    <w:rsid w:val="00342EAF"/>
    <w:rsid w:val="0034681F"/>
    <w:rsid w:val="00350F46"/>
    <w:rsid w:val="003515E2"/>
    <w:rsid w:val="00351803"/>
    <w:rsid w:val="00353CBD"/>
    <w:rsid w:val="003541C9"/>
    <w:rsid w:val="00357D62"/>
    <w:rsid w:val="00361439"/>
    <w:rsid w:val="0036249E"/>
    <w:rsid w:val="003676EE"/>
    <w:rsid w:val="00373A5A"/>
    <w:rsid w:val="00374093"/>
    <w:rsid w:val="00376297"/>
    <w:rsid w:val="00385E05"/>
    <w:rsid w:val="00387879"/>
    <w:rsid w:val="00391517"/>
    <w:rsid w:val="003927B9"/>
    <w:rsid w:val="0039304D"/>
    <w:rsid w:val="00393631"/>
    <w:rsid w:val="00394B1F"/>
    <w:rsid w:val="00397304"/>
    <w:rsid w:val="003A3A74"/>
    <w:rsid w:val="003A5D06"/>
    <w:rsid w:val="003A60E0"/>
    <w:rsid w:val="003B1CDE"/>
    <w:rsid w:val="003B1D22"/>
    <w:rsid w:val="003B5775"/>
    <w:rsid w:val="003C1719"/>
    <w:rsid w:val="003C5DEF"/>
    <w:rsid w:val="003C5F89"/>
    <w:rsid w:val="003C65D6"/>
    <w:rsid w:val="003D26CA"/>
    <w:rsid w:val="003E071D"/>
    <w:rsid w:val="003E3B68"/>
    <w:rsid w:val="003E549D"/>
    <w:rsid w:val="003E6463"/>
    <w:rsid w:val="003F01B5"/>
    <w:rsid w:val="003F0251"/>
    <w:rsid w:val="003F345C"/>
    <w:rsid w:val="003F3725"/>
    <w:rsid w:val="003F432B"/>
    <w:rsid w:val="00412333"/>
    <w:rsid w:val="00412EC2"/>
    <w:rsid w:val="00423890"/>
    <w:rsid w:val="004254F5"/>
    <w:rsid w:val="004258AC"/>
    <w:rsid w:val="004266F7"/>
    <w:rsid w:val="00434516"/>
    <w:rsid w:val="00436CAD"/>
    <w:rsid w:val="00445492"/>
    <w:rsid w:val="00461386"/>
    <w:rsid w:val="00484E82"/>
    <w:rsid w:val="0048597B"/>
    <w:rsid w:val="00487877"/>
    <w:rsid w:val="00495443"/>
    <w:rsid w:val="004A0444"/>
    <w:rsid w:val="004A4B4E"/>
    <w:rsid w:val="004A5A49"/>
    <w:rsid w:val="004A6058"/>
    <w:rsid w:val="004B2DE4"/>
    <w:rsid w:val="004C22F2"/>
    <w:rsid w:val="004C4A82"/>
    <w:rsid w:val="004C54D9"/>
    <w:rsid w:val="004C6F67"/>
    <w:rsid w:val="004D5221"/>
    <w:rsid w:val="004E0C43"/>
    <w:rsid w:val="004E5359"/>
    <w:rsid w:val="004E706F"/>
    <w:rsid w:val="004F0F20"/>
    <w:rsid w:val="004F2D55"/>
    <w:rsid w:val="004F5B19"/>
    <w:rsid w:val="00503814"/>
    <w:rsid w:val="00504A40"/>
    <w:rsid w:val="00506DD4"/>
    <w:rsid w:val="005078F9"/>
    <w:rsid w:val="00515156"/>
    <w:rsid w:val="00515863"/>
    <w:rsid w:val="00516CD9"/>
    <w:rsid w:val="00516F80"/>
    <w:rsid w:val="00520417"/>
    <w:rsid w:val="00521BF3"/>
    <w:rsid w:val="00530B1C"/>
    <w:rsid w:val="005327E0"/>
    <w:rsid w:val="0053461B"/>
    <w:rsid w:val="00547143"/>
    <w:rsid w:val="00553003"/>
    <w:rsid w:val="005562ED"/>
    <w:rsid w:val="00560A02"/>
    <w:rsid w:val="005632DC"/>
    <w:rsid w:val="00571A6E"/>
    <w:rsid w:val="00571CD5"/>
    <w:rsid w:val="00574517"/>
    <w:rsid w:val="0057563B"/>
    <w:rsid w:val="00575BB9"/>
    <w:rsid w:val="005766E9"/>
    <w:rsid w:val="0057681C"/>
    <w:rsid w:val="0057735C"/>
    <w:rsid w:val="005858DB"/>
    <w:rsid w:val="0058681B"/>
    <w:rsid w:val="00592555"/>
    <w:rsid w:val="00592F77"/>
    <w:rsid w:val="0059659D"/>
    <w:rsid w:val="005A10F5"/>
    <w:rsid w:val="005A3DF8"/>
    <w:rsid w:val="005B4C33"/>
    <w:rsid w:val="005B782F"/>
    <w:rsid w:val="005C2204"/>
    <w:rsid w:val="005C223E"/>
    <w:rsid w:val="005C68C9"/>
    <w:rsid w:val="005C70D6"/>
    <w:rsid w:val="005D188F"/>
    <w:rsid w:val="005D69D7"/>
    <w:rsid w:val="005D73BB"/>
    <w:rsid w:val="005E05B5"/>
    <w:rsid w:val="005E70AC"/>
    <w:rsid w:val="005F3433"/>
    <w:rsid w:val="005F3BF3"/>
    <w:rsid w:val="005F62FE"/>
    <w:rsid w:val="005F656F"/>
    <w:rsid w:val="006008B7"/>
    <w:rsid w:val="00600E8B"/>
    <w:rsid w:val="0060171F"/>
    <w:rsid w:val="0060389D"/>
    <w:rsid w:val="006131E4"/>
    <w:rsid w:val="00614176"/>
    <w:rsid w:val="00620E48"/>
    <w:rsid w:val="00622152"/>
    <w:rsid w:val="006254D8"/>
    <w:rsid w:val="00631D0D"/>
    <w:rsid w:val="006329E5"/>
    <w:rsid w:val="00634241"/>
    <w:rsid w:val="006364B8"/>
    <w:rsid w:val="00637E48"/>
    <w:rsid w:val="00647C0D"/>
    <w:rsid w:val="00650C44"/>
    <w:rsid w:val="00654512"/>
    <w:rsid w:val="00654F61"/>
    <w:rsid w:val="00657990"/>
    <w:rsid w:val="00661007"/>
    <w:rsid w:val="00662FC8"/>
    <w:rsid w:val="006749D2"/>
    <w:rsid w:val="00680DD0"/>
    <w:rsid w:val="0068406B"/>
    <w:rsid w:val="006863F9"/>
    <w:rsid w:val="00691AF1"/>
    <w:rsid w:val="00692E7C"/>
    <w:rsid w:val="00697CDE"/>
    <w:rsid w:val="006A1F66"/>
    <w:rsid w:val="006B1132"/>
    <w:rsid w:val="006B2D71"/>
    <w:rsid w:val="006B4088"/>
    <w:rsid w:val="006B434C"/>
    <w:rsid w:val="006B6318"/>
    <w:rsid w:val="006C0FB3"/>
    <w:rsid w:val="006C1861"/>
    <w:rsid w:val="006C6451"/>
    <w:rsid w:val="006D1BDC"/>
    <w:rsid w:val="006D3C40"/>
    <w:rsid w:val="006D6D12"/>
    <w:rsid w:val="006E283F"/>
    <w:rsid w:val="006E3815"/>
    <w:rsid w:val="006E3DF7"/>
    <w:rsid w:val="006E4436"/>
    <w:rsid w:val="006E4BD8"/>
    <w:rsid w:val="006E6B30"/>
    <w:rsid w:val="006E78C0"/>
    <w:rsid w:val="006F0551"/>
    <w:rsid w:val="006F4331"/>
    <w:rsid w:val="006F5059"/>
    <w:rsid w:val="006F7953"/>
    <w:rsid w:val="007006C6"/>
    <w:rsid w:val="0070171F"/>
    <w:rsid w:val="00701945"/>
    <w:rsid w:val="00704298"/>
    <w:rsid w:val="007067BE"/>
    <w:rsid w:val="0071096D"/>
    <w:rsid w:val="00710B94"/>
    <w:rsid w:val="007132A7"/>
    <w:rsid w:val="007220AC"/>
    <w:rsid w:val="007226B6"/>
    <w:rsid w:val="007226E6"/>
    <w:rsid w:val="00723B24"/>
    <w:rsid w:val="00724CE2"/>
    <w:rsid w:val="00730772"/>
    <w:rsid w:val="0073219B"/>
    <w:rsid w:val="007325B8"/>
    <w:rsid w:val="00732D5B"/>
    <w:rsid w:val="00734055"/>
    <w:rsid w:val="00743740"/>
    <w:rsid w:val="00746D30"/>
    <w:rsid w:val="007477B4"/>
    <w:rsid w:val="007640E5"/>
    <w:rsid w:val="00764719"/>
    <w:rsid w:val="007679A9"/>
    <w:rsid w:val="0077023A"/>
    <w:rsid w:val="007707D7"/>
    <w:rsid w:val="007719D4"/>
    <w:rsid w:val="00772B0F"/>
    <w:rsid w:val="00776527"/>
    <w:rsid w:val="00784D83"/>
    <w:rsid w:val="0079450E"/>
    <w:rsid w:val="00795870"/>
    <w:rsid w:val="007A0E0D"/>
    <w:rsid w:val="007A1911"/>
    <w:rsid w:val="007A469B"/>
    <w:rsid w:val="007B0378"/>
    <w:rsid w:val="007C0281"/>
    <w:rsid w:val="007C16CA"/>
    <w:rsid w:val="007C1957"/>
    <w:rsid w:val="007C3A7D"/>
    <w:rsid w:val="007C4423"/>
    <w:rsid w:val="007C4932"/>
    <w:rsid w:val="007D0A83"/>
    <w:rsid w:val="007D34EE"/>
    <w:rsid w:val="007D531C"/>
    <w:rsid w:val="007E0CD1"/>
    <w:rsid w:val="007E364B"/>
    <w:rsid w:val="007F2438"/>
    <w:rsid w:val="007F2686"/>
    <w:rsid w:val="007F5E97"/>
    <w:rsid w:val="007F7094"/>
    <w:rsid w:val="008003C5"/>
    <w:rsid w:val="0080164D"/>
    <w:rsid w:val="00802261"/>
    <w:rsid w:val="00807F13"/>
    <w:rsid w:val="008101DA"/>
    <w:rsid w:val="00816D43"/>
    <w:rsid w:val="0082059E"/>
    <w:rsid w:val="008223B9"/>
    <w:rsid w:val="00823EE9"/>
    <w:rsid w:val="00830195"/>
    <w:rsid w:val="00830A53"/>
    <w:rsid w:val="00831799"/>
    <w:rsid w:val="0083474C"/>
    <w:rsid w:val="00835AB7"/>
    <w:rsid w:val="0084164D"/>
    <w:rsid w:val="00841676"/>
    <w:rsid w:val="00841F91"/>
    <w:rsid w:val="00844DEE"/>
    <w:rsid w:val="0085280D"/>
    <w:rsid w:val="0085578C"/>
    <w:rsid w:val="00856EDF"/>
    <w:rsid w:val="00857131"/>
    <w:rsid w:val="0087214C"/>
    <w:rsid w:val="0087386B"/>
    <w:rsid w:val="00876519"/>
    <w:rsid w:val="008821EC"/>
    <w:rsid w:val="00883D96"/>
    <w:rsid w:val="00886A22"/>
    <w:rsid w:val="00890182"/>
    <w:rsid w:val="00891327"/>
    <w:rsid w:val="0089170B"/>
    <w:rsid w:val="00896804"/>
    <w:rsid w:val="008A1435"/>
    <w:rsid w:val="008A1F77"/>
    <w:rsid w:val="008A2FCA"/>
    <w:rsid w:val="008A36B6"/>
    <w:rsid w:val="008A5F54"/>
    <w:rsid w:val="008A67C8"/>
    <w:rsid w:val="008B321D"/>
    <w:rsid w:val="008B45BF"/>
    <w:rsid w:val="008B487E"/>
    <w:rsid w:val="008B723C"/>
    <w:rsid w:val="008C2860"/>
    <w:rsid w:val="008C30A4"/>
    <w:rsid w:val="008C44D0"/>
    <w:rsid w:val="008D2DCB"/>
    <w:rsid w:val="008D6BCE"/>
    <w:rsid w:val="008E2268"/>
    <w:rsid w:val="008F26C3"/>
    <w:rsid w:val="008F4AF9"/>
    <w:rsid w:val="008F4B21"/>
    <w:rsid w:val="009055C4"/>
    <w:rsid w:val="00905B59"/>
    <w:rsid w:val="0091194D"/>
    <w:rsid w:val="00911D0D"/>
    <w:rsid w:val="009121A0"/>
    <w:rsid w:val="0091298F"/>
    <w:rsid w:val="00912AB9"/>
    <w:rsid w:val="0091388F"/>
    <w:rsid w:val="009156F0"/>
    <w:rsid w:val="00917537"/>
    <w:rsid w:val="009354B7"/>
    <w:rsid w:val="009402D3"/>
    <w:rsid w:val="00941008"/>
    <w:rsid w:val="00942DB7"/>
    <w:rsid w:val="00944190"/>
    <w:rsid w:val="00944527"/>
    <w:rsid w:val="00944683"/>
    <w:rsid w:val="009453E9"/>
    <w:rsid w:val="00945E60"/>
    <w:rsid w:val="009516CF"/>
    <w:rsid w:val="00962937"/>
    <w:rsid w:val="00970F34"/>
    <w:rsid w:val="00973E92"/>
    <w:rsid w:val="00981007"/>
    <w:rsid w:val="009841BE"/>
    <w:rsid w:val="00985CBE"/>
    <w:rsid w:val="00986137"/>
    <w:rsid w:val="00996495"/>
    <w:rsid w:val="0099751E"/>
    <w:rsid w:val="009A0DB0"/>
    <w:rsid w:val="009A139A"/>
    <w:rsid w:val="009A2B68"/>
    <w:rsid w:val="009A531A"/>
    <w:rsid w:val="009B3579"/>
    <w:rsid w:val="009C76E7"/>
    <w:rsid w:val="009C7D12"/>
    <w:rsid w:val="009D321F"/>
    <w:rsid w:val="009D40D6"/>
    <w:rsid w:val="009D58BB"/>
    <w:rsid w:val="009D5C0D"/>
    <w:rsid w:val="009D5F67"/>
    <w:rsid w:val="009E2662"/>
    <w:rsid w:val="009E521F"/>
    <w:rsid w:val="009F05FE"/>
    <w:rsid w:val="009F0C6C"/>
    <w:rsid w:val="009F0D48"/>
    <w:rsid w:val="009F6BEB"/>
    <w:rsid w:val="009F7D89"/>
    <w:rsid w:val="00A012C2"/>
    <w:rsid w:val="00A1043D"/>
    <w:rsid w:val="00A11BAE"/>
    <w:rsid w:val="00A1204D"/>
    <w:rsid w:val="00A15B76"/>
    <w:rsid w:val="00A2340F"/>
    <w:rsid w:val="00A239ED"/>
    <w:rsid w:val="00A23BC3"/>
    <w:rsid w:val="00A2499B"/>
    <w:rsid w:val="00A307E8"/>
    <w:rsid w:val="00A30A26"/>
    <w:rsid w:val="00A318E0"/>
    <w:rsid w:val="00A42AEC"/>
    <w:rsid w:val="00A42DA0"/>
    <w:rsid w:val="00A4367D"/>
    <w:rsid w:val="00A46BAB"/>
    <w:rsid w:val="00A54D72"/>
    <w:rsid w:val="00A55A83"/>
    <w:rsid w:val="00A5629F"/>
    <w:rsid w:val="00A56BAC"/>
    <w:rsid w:val="00A56F26"/>
    <w:rsid w:val="00A64250"/>
    <w:rsid w:val="00A644AB"/>
    <w:rsid w:val="00A66C71"/>
    <w:rsid w:val="00A7042A"/>
    <w:rsid w:val="00A76A6A"/>
    <w:rsid w:val="00A7783F"/>
    <w:rsid w:val="00A809B3"/>
    <w:rsid w:val="00A84706"/>
    <w:rsid w:val="00A87386"/>
    <w:rsid w:val="00A90857"/>
    <w:rsid w:val="00A92B2D"/>
    <w:rsid w:val="00A96CEC"/>
    <w:rsid w:val="00AA07DD"/>
    <w:rsid w:val="00AA0AB4"/>
    <w:rsid w:val="00AA3A07"/>
    <w:rsid w:val="00AA42DC"/>
    <w:rsid w:val="00AA4ACA"/>
    <w:rsid w:val="00AB023D"/>
    <w:rsid w:val="00AB02AB"/>
    <w:rsid w:val="00AB0920"/>
    <w:rsid w:val="00AB2115"/>
    <w:rsid w:val="00AB2C99"/>
    <w:rsid w:val="00AB7228"/>
    <w:rsid w:val="00AC2EBD"/>
    <w:rsid w:val="00AC3876"/>
    <w:rsid w:val="00AC46E6"/>
    <w:rsid w:val="00AC7BF3"/>
    <w:rsid w:val="00AD16F4"/>
    <w:rsid w:val="00AD2BA4"/>
    <w:rsid w:val="00AD3232"/>
    <w:rsid w:val="00AD543A"/>
    <w:rsid w:val="00AE5396"/>
    <w:rsid w:val="00AE66B1"/>
    <w:rsid w:val="00AF027F"/>
    <w:rsid w:val="00AF4F44"/>
    <w:rsid w:val="00AF6463"/>
    <w:rsid w:val="00B048F9"/>
    <w:rsid w:val="00B07358"/>
    <w:rsid w:val="00B07881"/>
    <w:rsid w:val="00B13F20"/>
    <w:rsid w:val="00B151D4"/>
    <w:rsid w:val="00B229E6"/>
    <w:rsid w:val="00B25A36"/>
    <w:rsid w:val="00B26188"/>
    <w:rsid w:val="00B30628"/>
    <w:rsid w:val="00B3497A"/>
    <w:rsid w:val="00B44F45"/>
    <w:rsid w:val="00B46465"/>
    <w:rsid w:val="00B47429"/>
    <w:rsid w:val="00B52940"/>
    <w:rsid w:val="00B53117"/>
    <w:rsid w:val="00B548EA"/>
    <w:rsid w:val="00B57807"/>
    <w:rsid w:val="00B74F8D"/>
    <w:rsid w:val="00B752DC"/>
    <w:rsid w:val="00B76266"/>
    <w:rsid w:val="00B8345F"/>
    <w:rsid w:val="00B90E23"/>
    <w:rsid w:val="00B97C3D"/>
    <w:rsid w:val="00BA1429"/>
    <w:rsid w:val="00BA590D"/>
    <w:rsid w:val="00BA6CF5"/>
    <w:rsid w:val="00BA7C3A"/>
    <w:rsid w:val="00BB2E1B"/>
    <w:rsid w:val="00BB3DCB"/>
    <w:rsid w:val="00BC29F6"/>
    <w:rsid w:val="00BC2C67"/>
    <w:rsid w:val="00BC6BA8"/>
    <w:rsid w:val="00BD0136"/>
    <w:rsid w:val="00BD2B4E"/>
    <w:rsid w:val="00BD7142"/>
    <w:rsid w:val="00BE3A0B"/>
    <w:rsid w:val="00BF31A8"/>
    <w:rsid w:val="00BF3502"/>
    <w:rsid w:val="00BF4AFA"/>
    <w:rsid w:val="00C0124C"/>
    <w:rsid w:val="00C02680"/>
    <w:rsid w:val="00C02F24"/>
    <w:rsid w:val="00C03114"/>
    <w:rsid w:val="00C03DC0"/>
    <w:rsid w:val="00C05429"/>
    <w:rsid w:val="00C06A13"/>
    <w:rsid w:val="00C100DC"/>
    <w:rsid w:val="00C128A5"/>
    <w:rsid w:val="00C2151B"/>
    <w:rsid w:val="00C22097"/>
    <w:rsid w:val="00C22E63"/>
    <w:rsid w:val="00C23EA1"/>
    <w:rsid w:val="00C27B2D"/>
    <w:rsid w:val="00C27B65"/>
    <w:rsid w:val="00C31BE4"/>
    <w:rsid w:val="00C3424C"/>
    <w:rsid w:val="00C36492"/>
    <w:rsid w:val="00C368AD"/>
    <w:rsid w:val="00C40546"/>
    <w:rsid w:val="00C407F1"/>
    <w:rsid w:val="00C4536C"/>
    <w:rsid w:val="00C45866"/>
    <w:rsid w:val="00C4646F"/>
    <w:rsid w:val="00C46BDC"/>
    <w:rsid w:val="00C502BE"/>
    <w:rsid w:val="00C5162D"/>
    <w:rsid w:val="00C5261F"/>
    <w:rsid w:val="00C52FB7"/>
    <w:rsid w:val="00C53D52"/>
    <w:rsid w:val="00C61E72"/>
    <w:rsid w:val="00C6674B"/>
    <w:rsid w:val="00C7103F"/>
    <w:rsid w:val="00C72931"/>
    <w:rsid w:val="00C735AA"/>
    <w:rsid w:val="00C73B09"/>
    <w:rsid w:val="00C755E4"/>
    <w:rsid w:val="00C75E1F"/>
    <w:rsid w:val="00C82A08"/>
    <w:rsid w:val="00C84464"/>
    <w:rsid w:val="00C84A49"/>
    <w:rsid w:val="00C85EF3"/>
    <w:rsid w:val="00C978F3"/>
    <w:rsid w:val="00CA0C18"/>
    <w:rsid w:val="00CA42E4"/>
    <w:rsid w:val="00CA5F9D"/>
    <w:rsid w:val="00CA629F"/>
    <w:rsid w:val="00CA72ED"/>
    <w:rsid w:val="00CA79A8"/>
    <w:rsid w:val="00CB0270"/>
    <w:rsid w:val="00CB3BD7"/>
    <w:rsid w:val="00CB63B3"/>
    <w:rsid w:val="00CB6D99"/>
    <w:rsid w:val="00CC19CC"/>
    <w:rsid w:val="00CD65EA"/>
    <w:rsid w:val="00CD7717"/>
    <w:rsid w:val="00CE05FE"/>
    <w:rsid w:val="00CE1278"/>
    <w:rsid w:val="00CE1ADE"/>
    <w:rsid w:val="00CE4B2F"/>
    <w:rsid w:val="00CF6953"/>
    <w:rsid w:val="00D005BA"/>
    <w:rsid w:val="00D00F5D"/>
    <w:rsid w:val="00D0610A"/>
    <w:rsid w:val="00D10CE2"/>
    <w:rsid w:val="00D1316E"/>
    <w:rsid w:val="00D14FE2"/>
    <w:rsid w:val="00D2102D"/>
    <w:rsid w:val="00D22001"/>
    <w:rsid w:val="00D2318E"/>
    <w:rsid w:val="00D327F3"/>
    <w:rsid w:val="00D42E18"/>
    <w:rsid w:val="00D46BAB"/>
    <w:rsid w:val="00D607E4"/>
    <w:rsid w:val="00D6521F"/>
    <w:rsid w:val="00D72A02"/>
    <w:rsid w:val="00D72C49"/>
    <w:rsid w:val="00D7550C"/>
    <w:rsid w:val="00D851B3"/>
    <w:rsid w:val="00D86634"/>
    <w:rsid w:val="00D91ED4"/>
    <w:rsid w:val="00D9228B"/>
    <w:rsid w:val="00D92E2A"/>
    <w:rsid w:val="00D97855"/>
    <w:rsid w:val="00DA4433"/>
    <w:rsid w:val="00DA6ED7"/>
    <w:rsid w:val="00DA7916"/>
    <w:rsid w:val="00DB03F5"/>
    <w:rsid w:val="00DB0C19"/>
    <w:rsid w:val="00DC0B06"/>
    <w:rsid w:val="00DC13AC"/>
    <w:rsid w:val="00DD01D7"/>
    <w:rsid w:val="00DD1F05"/>
    <w:rsid w:val="00DD2BCF"/>
    <w:rsid w:val="00DD3C57"/>
    <w:rsid w:val="00DD45BA"/>
    <w:rsid w:val="00DD4F2D"/>
    <w:rsid w:val="00DD4F42"/>
    <w:rsid w:val="00DE11B9"/>
    <w:rsid w:val="00DE168F"/>
    <w:rsid w:val="00DE387E"/>
    <w:rsid w:val="00DE7B35"/>
    <w:rsid w:val="00DF02A9"/>
    <w:rsid w:val="00DF0ABE"/>
    <w:rsid w:val="00DF4FBF"/>
    <w:rsid w:val="00E0063D"/>
    <w:rsid w:val="00E0259D"/>
    <w:rsid w:val="00E07FC2"/>
    <w:rsid w:val="00E1232B"/>
    <w:rsid w:val="00E152EF"/>
    <w:rsid w:val="00E16241"/>
    <w:rsid w:val="00E16763"/>
    <w:rsid w:val="00E20E0C"/>
    <w:rsid w:val="00E21395"/>
    <w:rsid w:val="00E27AA5"/>
    <w:rsid w:val="00E27D70"/>
    <w:rsid w:val="00E32595"/>
    <w:rsid w:val="00E36A50"/>
    <w:rsid w:val="00E52015"/>
    <w:rsid w:val="00E55229"/>
    <w:rsid w:val="00E56A31"/>
    <w:rsid w:val="00E61C34"/>
    <w:rsid w:val="00E6408B"/>
    <w:rsid w:val="00E761C6"/>
    <w:rsid w:val="00E776D9"/>
    <w:rsid w:val="00E873B2"/>
    <w:rsid w:val="00E952BB"/>
    <w:rsid w:val="00E9579E"/>
    <w:rsid w:val="00E9580B"/>
    <w:rsid w:val="00E9588D"/>
    <w:rsid w:val="00E966FD"/>
    <w:rsid w:val="00EB0668"/>
    <w:rsid w:val="00EB7A3B"/>
    <w:rsid w:val="00EC0B1D"/>
    <w:rsid w:val="00EC1E1A"/>
    <w:rsid w:val="00EC7CBD"/>
    <w:rsid w:val="00ED3ED3"/>
    <w:rsid w:val="00ED6C65"/>
    <w:rsid w:val="00ED7842"/>
    <w:rsid w:val="00ED7E9C"/>
    <w:rsid w:val="00EE1F39"/>
    <w:rsid w:val="00EE5494"/>
    <w:rsid w:val="00EE752C"/>
    <w:rsid w:val="00EF1A9C"/>
    <w:rsid w:val="00EF25CC"/>
    <w:rsid w:val="00EF3176"/>
    <w:rsid w:val="00EF6083"/>
    <w:rsid w:val="00F013B4"/>
    <w:rsid w:val="00F04BB0"/>
    <w:rsid w:val="00F07EC5"/>
    <w:rsid w:val="00F17881"/>
    <w:rsid w:val="00F34C05"/>
    <w:rsid w:val="00F352C5"/>
    <w:rsid w:val="00F359EF"/>
    <w:rsid w:val="00F35BE2"/>
    <w:rsid w:val="00F361CD"/>
    <w:rsid w:val="00F37E68"/>
    <w:rsid w:val="00F40603"/>
    <w:rsid w:val="00F410FB"/>
    <w:rsid w:val="00F46129"/>
    <w:rsid w:val="00F527E9"/>
    <w:rsid w:val="00F574B1"/>
    <w:rsid w:val="00F66892"/>
    <w:rsid w:val="00F70690"/>
    <w:rsid w:val="00F70771"/>
    <w:rsid w:val="00F77265"/>
    <w:rsid w:val="00F7795F"/>
    <w:rsid w:val="00F807AA"/>
    <w:rsid w:val="00F814C1"/>
    <w:rsid w:val="00F82C58"/>
    <w:rsid w:val="00F84AA2"/>
    <w:rsid w:val="00F905AC"/>
    <w:rsid w:val="00F90E19"/>
    <w:rsid w:val="00F9227F"/>
    <w:rsid w:val="00F94B1A"/>
    <w:rsid w:val="00F9584D"/>
    <w:rsid w:val="00FA578C"/>
    <w:rsid w:val="00FA6DF8"/>
    <w:rsid w:val="00FB262B"/>
    <w:rsid w:val="00FB413D"/>
    <w:rsid w:val="00FB5F00"/>
    <w:rsid w:val="00FB64FA"/>
    <w:rsid w:val="00FC22A0"/>
    <w:rsid w:val="00FC2E6E"/>
    <w:rsid w:val="00FC2FED"/>
    <w:rsid w:val="00FC7B70"/>
    <w:rsid w:val="00FC7D8D"/>
    <w:rsid w:val="00FD2399"/>
    <w:rsid w:val="00FD430B"/>
    <w:rsid w:val="00FD557E"/>
    <w:rsid w:val="00FE423D"/>
    <w:rsid w:val="00FE6D15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D2EA"/>
  <w15:docId w15:val="{A8664DBF-7F89-43E0-9FE0-5B1C89F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6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666"/>
  </w:style>
  <w:style w:type="paragraph" w:styleId="Stopka">
    <w:name w:val="footer"/>
    <w:basedOn w:val="Normalny"/>
    <w:link w:val="StopkaZnak"/>
    <w:uiPriority w:val="99"/>
    <w:unhideWhenUsed/>
    <w:rsid w:val="002E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666"/>
  </w:style>
  <w:style w:type="paragraph" w:styleId="Bezodstpw">
    <w:name w:val="No Spacing"/>
    <w:uiPriority w:val="1"/>
    <w:qFormat/>
    <w:rsid w:val="00231F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309C-98F2-4FF5-A909-B3A3B54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254</cp:revision>
  <cp:lastPrinted>2023-09-27T10:16:00Z</cp:lastPrinted>
  <dcterms:created xsi:type="dcterms:W3CDTF">2015-09-24T10:54:00Z</dcterms:created>
  <dcterms:modified xsi:type="dcterms:W3CDTF">2023-09-27T10:37:00Z</dcterms:modified>
</cp:coreProperties>
</file>